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15CB5" w:rsidRPr="003F3BA1" w:rsidTr="000B0956">
        <w:tc>
          <w:tcPr>
            <w:tcW w:w="817" w:type="dxa"/>
          </w:tcPr>
          <w:p w:rsidR="00A15CB5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54" w:type="dxa"/>
          </w:tcPr>
          <w:p w:rsidR="00191CDC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гарантоване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мобілізаційних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територ</w:t>
            </w:r>
            <w:proofErr w:type="gram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мільницької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об`єднаної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  <w:p w:rsidR="00A15CB5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особливий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5CB5" w:rsidRPr="006C7E74" w:rsidTr="000B0956">
        <w:tc>
          <w:tcPr>
            <w:tcW w:w="817" w:type="dxa"/>
          </w:tcPr>
          <w:p w:rsidR="00A15CB5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54" w:type="dxa"/>
          </w:tcPr>
          <w:p w:rsidR="00A15CB5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иконання мобілізаційних заходів    виконавчими органами Хмільницької міської ради.</w:t>
            </w:r>
          </w:p>
        </w:tc>
      </w:tr>
      <w:tr w:rsidR="00191CDC" w:rsidRPr="003F3BA1" w:rsidTr="000B0956">
        <w:tc>
          <w:tcPr>
            <w:tcW w:w="817" w:type="dxa"/>
          </w:tcPr>
          <w:p w:rsidR="00191CDC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54" w:type="dxa"/>
          </w:tcPr>
          <w:p w:rsidR="00191CDC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своєння та зміну адрес об’єктам нерухомого майна в м. Хмільнику  </w:t>
            </w:r>
          </w:p>
        </w:tc>
      </w:tr>
      <w:tr w:rsidR="00191CDC" w:rsidRPr="003F3BA1" w:rsidTr="000B0956">
        <w:tc>
          <w:tcPr>
            <w:tcW w:w="817" w:type="dxa"/>
          </w:tcPr>
          <w:p w:rsidR="00191CDC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754" w:type="dxa"/>
          </w:tcPr>
          <w:p w:rsidR="00191CDC" w:rsidRPr="003F3BA1" w:rsidRDefault="00191CDC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буття дитини-вихованця Н. В.М., ___р.н. з дитячого будинку сімейного типу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ни Д.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К  С.О. статусу дитини, яка постраждала внаслідок 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єнних 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 та збройних конфліктів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  М.О. статусу дитини, яка постраждала внаслідок воєнних12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 та збройних конфліктів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З Д.О.,  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тусу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и, яка постраждала внаслідок воєнних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 та збройних конфліктів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З Н.О.,  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тусу дитини, яка постраждала внаслідок воєнних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 та збройних конфліктів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З О.О.,  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тусу дитини, яка постраждала внаслідок воєнних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 та збройних конфліктів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К В.М., 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тусу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и, яка постраждала внаслідок воєнних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 та збройних конфліктів</w:t>
            </w:r>
          </w:p>
        </w:tc>
      </w:tr>
      <w:tr w:rsidR="000B0956" w:rsidRPr="006C7E74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Б Є.С.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дарування земельної ділянки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ім’я малолітньої Б Д.Р.,  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Б  Р.І.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дарування земельних ділянок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ім’я малолітньої Б  Д.Р., 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влаштування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ого опалення квартири гр.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енного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 Анатолійовича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 розміщення будівельних матеріалів на загальноміській території  в місті Хмільнику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езоплатну передачу комунального майна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алансу КП «Хмільницька ЖЕК» на баланс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мунальної власності Хмільницької міської ради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клопотань юридичних та фізичних осіб з питань видалення деревонасаджень у  м. Хмільнику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Ядусі О.В.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міщення об’єкту  зовнішньої реклами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ул. Курортній в м. Хмільник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довження терміну дії дозволу ФОП </w:t>
            </w: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ховській</w:t>
            </w:r>
            <w:proofErr w:type="spellEnd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міщення об’єкту зовнішньої реклами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. Хмільник</w:t>
            </w:r>
          </w:p>
        </w:tc>
      </w:tr>
      <w:tr w:rsidR="000B0956" w:rsidRPr="006C7E74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ворення міжвідомчої ради з питань сім'ї,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ої рівності, демографічного розвитку,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 та протидії домашньому насильству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тидії торгівлі людьми.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754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лан роботи виконкому </w:t>
            </w:r>
            <w:r w:rsid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 на ІІ  квартал 2019 року</w:t>
            </w:r>
          </w:p>
        </w:tc>
      </w:tr>
      <w:tr w:rsidR="000B0956" w:rsidRPr="003F3BA1" w:rsidTr="000B0956">
        <w:tc>
          <w:tcPr>
            <w:tcW w:w="817" w:type="dxa"/>
          </w:tcPr>
          <w:p w:rsidR="000B0956" w:rsidRPr="003F3BA1" w:rsidRDefault="000B0956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р</w:t>
            </w:r>
            <w:proofErr w:type="spellEnd"/>
          </w:p>
        </w:tc>
        <w:tc>
          <w:tcPr>
            <w:tcW w:w="8754" w:type="dxa"/>
          </w:tcPr>
          <w:p w:rsidR="000B0956" w:rsidRPr="003F3BA1" w:rsidRDefault="006C7E74" w:rsidP="003F3B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лік питань, які виносяться на розгляд позачергової 61 сесії  Хмільницької міської ради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икання 12 квітня  2019 року</w:t>
            </w:r>
          </w:p>
        </w:tc>
      </w:tr>
    </w:tbl>
    <w:p w:rsidR="00C14222" w:rsidRDefault="00C14222" w:rsidP="006C7E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E74" w:rsidRPr="003F3BA1" w:rsidRDefault="006C7E74" w:rsidP="006C7E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C7E74" w:rsidRPr="003F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97"/>
    <w:rsid w:val="000B0956"/>
    <w:rsid w:val="00191CDC"/>
    <w:rsid w:val="003F3BA1"/>
    <w:rsid w:val="006C7E74"/>
    <w:rsid w:val="00A15CB5"/>
    <w:rsid w:val="00C14222"/>
    <w:rsid w:val="00D3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5965-6491-4424-BCC9-C4BB3A5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4-08T11:22:00Z</cp:lastPrinted>
  <dcterms:created xsi:type="dcterms:W3CDTF">2019-04-08T09:41:00Z</dcterms:created>
  <dcterms:modified xsi:type="dcterms:W3CDTF">2019-04-08T11:27:00Z</dcterms:modified>
</cp:coreProperties>
</file>